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48A" w:rsidRDefault="002C4C41" w:rsidP="0028448A">
      <w:pPr>
        <w:ind w:right="-631"/>
        <w:rPr>
          <w:b/>
          <w:sz w:val="20"/>
          <w:szCs w:val="20"/>
        </w:rPr>
      </w:pPr>
      <w:r w:rsidRPr="004C34A9">
        <w:rPr>
          <w:b/>
          <w:sz w:val="20"/>
          <w:szCs w:val="20"/>
        </w:rPr>
        <w:t>WYKAZ NR</w:t>
      </w:r>
      <w:r w:rsidR="002B0CB1" w:rsidRPr="004C34A9">
        <w:rPr>
          <w:b/>
          <w:sz w:val="20"/>
          <w:szCs w:val="20"/>
        </w:rPr>
        <w:t xml:space="preserve"> </w:t>
      </w:r>
      <w:r w:rsidR="00A9730A">
        <w:rPr>
          <w:b/>
          <w:sz w:val="20"/>
          <w:szCs w:val="20"/>
        </w:rPr>
        <w:t>1</w:t>
      </w:r>
      <w:r w:rsidR="00EC7452">
        <w:rPr>
          <w:b/>
          <w:sz w:val="20"/>
          <w:szCs w:val="20"/>
        </w:rPr>
        <w:t>13</w:t>
      </w:r>
      <w:r w:rsidRPr="004C34A9">
        <w:rPr>
          <w:b/>
          <w:sz w:val="20"/>
          <w:szCs w:val="20"/>
        </w:rPr>
        <w:t>/201</w:t>
      </w:r>
      <w:r w:rsidR="00DF7996">
        <w:rPr>
          <w:b/>
          <w:sz w:val="20"/>
          <w:szCs w:val="20"/>
        </w:rPr>
        <w:t>9</w:t>
      </w:r>
    </w:p>
    <w:p w:rsidR="002C4C41" w:rsidRPr="001E56AD" w:rsidRDefault="002C4C41" w:rsidP="0028448A">
      <w:pPr>
        <w:ind w:right="-631"/>
        <w:rPr>
          <w:sz w:val="20"/>
          <w:szCs w:val="20"/>
        </w:rPr>
      </w:pPr>
      <w:r>
        <w:rPr>
          <w:sz w:val="20"/>
          <w:szCs w:val="20"/>
        </w:rPr>
        <w:t>nieruchomości przeznaczonej do zbycia w trybie ustawy z dnia 21 sierpnia 1997</w:t>
      </w:r>
      <w:r w:rsidR="007D356F">
        <w:rPr>
          <w:sz w:val="20"/>
          <w:szCs w:val="20"/>
        </w:rPr>
        <w:t xml:space="preserve"> </w:t>
      </w:r>
      <w:r>
        <w:rPr>
          <w:sz w:val="20"/>
          <w:szCs w:val="20"/>
        </w:rPr>
        <w:t>r. o gospodarce n</w:t>
      </w:r>
      <w:r w:rsidR="007D356F">
        <w:rPr>
          <w:sz w:val="20"/>
          <w:szCs w:val="20"/>
        </w:rPr>
        <w:t>ieruchomościami  (</w:t>
      </w:r>
      <w:r w:rsidR="00555708" w:rsidRPr="00555708">
        <w:rPr>
          <w:sz w:val="20"/>
          <w:szCs w:val="20"/>
        </w:rPr>
        <w:t>Dz. U. z 2018 r. poz. 2204 z</w:t>
      </w:r>
      <w:r w:rsidR="00C16EB9">
        <w:rPr>
          <w:sz w:val="20"/>
          <w:szCs w:val="20"/>
        </w:rPr>
        <w:t>e</w:t>
      </w:r>
      <w:r w:rsidR="00555708" w:rsidRPr="00555708">
        <w:rPr>
          <w:sz w:val="20"/>
          <w:szCs w:val="20"/>
        </w:rPr>
        <w:t xml:space="preserve">  </w:t>
      </w:r>
      <w:proofErr w:type="spellStart"/>
      <w:r w:rsidR="00555708" w:rsidRPr="00555708">
        <w:rPr>
          <w:sz w:val="20"/>
          <w:szCs w:val="20"/>
        </w:rPr>
        <w:t>zm</w:t>
      </w:r>
      <w:proofErr w:type="spellEnd"/>
      <w:r w:rsidR="00555708" w:rsidRPr="00555708">
        <w:rPr>
          <w:sz w:val="20"/>
          <w:szCs w:val="20"/>
        </w:rPr>
        <w:t>).</w:t>
      </w:r>
    </w:p>
    <w:tbl>
      <w:tblPr>
        <w:tblStyle w:val="Tabela-Siatka"/>
        <w:tblW w:w="1573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482"/>
        <w:gridCol w:w="1645"/>
        <w:gridCol w:w="2693"/>
        <w:gridCol w:w="3686"/>
        <w:gridCol w:w="1417"/>
        <w:gridCol w:w="1276"/>
        <w:gridCol w:w="1843"/>
        <w:gridCol w:w="2693"/>
      </w:tblGrid>
      <w:tr w:rsidR="002C4C41" w:rsidTr="008F5C8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41" w:rsidRDefault="002C4C41" w:rsidP="0028448A">
            <w:proofErr w:type="spellStart"/>
            <w:r>
              <w:t>Lp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41" w:rsidRDefault="002C4C41" w:rsidP="0028448A">
            <w:r>
              <w:t>Oznaczenie nieruchomości wg KW oraz ewidencji gruntów, nr geodezyjny działki, pow</w:t>
            </w:r>
            <w:r w:rsidR="007D356F">
              <w:t>.</w:t>
            </w:r>
            <w:r>
              <w:t>, obręb,  położ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41" w:rsidRDefault="002C4C41" w:rsidP="0028448A">
            <w:r>
              <w:t>Opis</w:t>
            </w:r>
            <w:r w:rsidR="0028448A">
              <w:t xml:space="preserve"> </w:t>
            </w:r>
            <w:r>
              <w:t>nieruchomośc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41" w:rsidRDefault="002C4C41" w:rsidP="0028448A">
            <w:r>
              <w:t>Przeznaczenie</w:t>
            </w:r>
            <w:r w:rsidR="0028448A">
              <w:t xml:space="preserve"> </w:t>
            </w:r>
            <w:r>
              <w:t>nieruchom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41" w:rsidRDefault="0045215B" w:rsidP="0028448A">
            <w:r>
              <w:t xml:space="preserve">Cena </w:t>
            </w:r>
            <w:r w:rsidR="002C4C41">
              <w:t>nieruchom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41" w:rsidRDefault="002C4C41" w:rsidP="0028448A">
            <w:r>
              <w:t>Opłaty</w:t>
            </w:r>
            <w:r w:rsidR="0028448A">
              <w:t xml:space="preserve"> </w:t>
            </w:r>
            <w:r>
              <w:t>jednoraz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41" w:rsidRDefault="002C4C41" w:rsidP="0028448A">
            <w:r>
              <w:t>Informacja</w:t>
            </w:r>
            <w:r w:rsidR="0028448A">
              <w:t xml:space="preserve"> </w:t>
            </w:r>
            <w:r w:rsidR="00DF46DF">
              <w:t xml:space="preserve">o </w:t>
            </w:r>
            <w:r w:rsidR="000B251E">
              <w:t>przeznaczeniu</w:t>
            </w:r>
            <w:r>
              <w:t xml:space="preserve"> do sprzedaż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41" w:rsidRDefault="002C4C41" w:rsidP="0028448A">
            <w:r>
              <w:t>Uwagi</w:t>
            </w:r>
          </w:p>
        </w:tc>
      </w:tr>
      <w:tr w:rsidR="002C4C41" w:rsidTr="008F5C8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41" w:rsidRDefault="002C4C41" w:rsidP="0028448A">
            <w: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41" w:rsidRDefault="002C4C41" w:rsidP="0028448A"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41" w:rsidRDefault="002C4C41" w:rsidP="0028448A"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41" w:rsidRDefault="002C4C41" w:rsidP="0028448A"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41" w:rsidRDefault="002C4C41" w:rsidP="0028448A"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41" w:rsidRDefault="0054033A" w:rsidP="0028448A"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41" w:rsidRDefault="0054033A" w:rsidP="0028448A"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41" w:rsidRDefault="0054033A" w:rsidP="0028448A">
            <w:r>
              <w:t>8</w:t>
            </w:r>
          </w:p>
        </w:tc>
      </w:tr>
      <w:tr w:rsidR="002C4C41" w:rsidTr="00D323E2">
        <w:trPr>
          <w:trHeight w:val="643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41" w:rsidRDefault="002C4C41" w:rsidP="0028448A">
            <w:r>
              <w:t>1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B1" w:rsidRPr="007A7F57" w:rsidRDefault="00ED2EA1" w:rsidP="0028448A">
            <w:pPr>
              <w:rPr>
                <w:sz w:val="18"/>
                <w:szCs w:val="18"/>
              </w:rPr>
            </w:pPr>
            <w:r w:rsidRPr="007A7F57">
              <w:rPr>
                <w:sz w:val="18"/>
                <w:szCs w:val="18"/>
              </w:rPr>
              <w:t>Nieruchomość</w:t>
            </w:r>
            <w:r w:rsidR="00BF25B1" w:rsidRPr="007A7F57">
              <w:rPr>
                <w:sz w:val="18"/>
                <w:szCs w:val="18"/>
              </w:rPr>
              <w:t>,</w:t>
            </w:r>
            <w:r w:rsidRPr="007A7F57">
              <w:rPr>
                <w:sz w:val="18"/>
                <w:szCs w:val="18"/>
              </w:rPr>
              <w:t xml:space="preserve"> </w:t>
            </w:r>
            <w:r w:rsidR="00F912F3">
              <w:rPr>
                <w:sz w:val="18"/>
                <w:szCs w:val="18"/>
              </w:rPr>
              <w:t>p</w:t>
            </w:r>
            <w:r w:rsidR="00EC774C">
              <w:rPr>
                <w:sz w:val="18"/>
                <w:szCs w:val="18"/>
              </w:rPr>
              <w:t>ołożona</w:t>
            </w:r>
            <w:r w:rsidR="0028448A">
              <w:rPr>
                <w:sz w:val="18"/>
                <w:szCs w:val="18"/>
              </w:rPr>
              <w:t xml:space="preserve"> </w:t>
            </w:r>
            <w:r w:rsidRPr="007A7F57">
              <w:rPr>
                <w:sz w:val="18"/>
                <w:szCs w:val="18"/>
              </w:rPr>
              <w:t>w Białymstoku</w:t>
            </w:r>
            <w:r w:rsidR="00BF25B1" w:rsidRPr="007A7F57">
              <w:rPr>
                <w:sz w:val="18"/>
                <w:szCs w:val="18"/>
              </w:rPr>
              <w:t xml:space="preserve"> </w:t>
            </w:r>
            <w:r w:rsidR="00156E08">
              <w:rPr>
                <w:sz w:val="18"/>
                <w:szCs w:val="18"/>
              </w:rPr>
              <w:t>przy ulicy</w:t>
            </w:r>
            <w:r w:rsidR="00C83A35" w:rsidRPr="00C83A35">
              <w:rPr>
                <w:sz w:val="18"/>
                <w:szCs w:val="18"/>
              </w:rPr>
              <w:t xml:space="preserve"> </w:t>
            </w:r>
            <w:r w:rsidR="00EC7452" w:rsidRPr="00EC7452">
              <w:rPr>
                <w:sz w:val="18"/>
                <w:szCs w:val="18"/>
              </w:rPr>
              <w:t>Włościańskiej</w:t>
            </w:r>
            <w:r w:rsidR="00C83A35" w:rsidRPr="00C83A35">
              <w:rPr>
                <w:sz w:val="18"/>
                <w:szCs w:val="18"/>
              </w:rPr>
              <w:t>, oznaczon</w:t>
            </w:r>
            <w:r w:rsidR="00C83A35">
              <w:rPr>
                <w:sz w:val="18"/>
                <w:szCs w:val="18"/>
              </w:rPr>
              <w:t>a</w:t>
            </w:r>
            <w:r w:rsidR="00C83A35" w:rsidRPr="00C83A35">
              <w:rPr>
                <w:sz w:val="18"/>
                <w:szCs w:val="18"/>
              </w:rPr>
              <w:t xml:space="preserve"> numerem </w:t>
            </w:r>
            <w:r w:rsidR="00EC7452" w:rsidRPr="00EC7452">
              <w:rPr>
                <w:szCs w:val="24"/>
              </w:rPr>
              <w:t xml:space="preserve">1651/18o pow. 0,0034 ha </w:t>
            </w:r>
            <w:r w:rsidR="00B90612" w:rsidRPr="00B90612">
              <w:rPr>
                <w:szCs w:val="24"/>
              </w:rPr>
              <w:t xml:space="preserve">(użytek </w:t>
            </w:r>
            <w:proofErr w:type="spellStart"/>
            <w:r w:rsidR="00EC7452">
              <w:rPr>
                <w:szCs w:val="24"/>
              </w:rPr>
              <w:t>RIVb</w:t>
            </w:r>
            <w:proofErr w:type="spellEnd"/>
            <w:r w:rsidR="00B90612" w:rsidRPr="00B90612">
              <w:rPr>
                <w:szCs w:val="24"/>
              </w:rPr>
              <w:t>)</w:t>
            </w:r>
            <w:r w:rsidR="0028448A">
              <w:rPr>
                <w:szCs w:val="24"/>
              </w:rPr>
              <w:t xml:space="preserve"> </w:t>
            </w:r>
            <w:r w:rsidR="00EC774C">
              <w:rPr>
                <w:sz w:val="18"/>
                <w:szCs w:val="18"/>
              </w:rPr>
              <w:t xml:space="preserve">w </w:t>
            </w:r>
            <w:proofErr w:type="spellStart"/>
            <w:r w:rsidR="00EC774C">
              <w:rPr>
                <w:sz w:val="18"/>
                <w:szCs w:val="18"/>
              </w:rPr>
              <w:t>obr</w:t>
            </w:r>
            <w:proofErr w:type="spellEnd"/>
            <w:r w:rsidR="00EC774C">
              <w:rPr>
                <w:sz w:val="18"/>
                <w:szCs w:val="18"/>
              </w:rPr>
              <w:t xml:space="preserve">. </w:t>
            </w:r>
            <w:r w:rsidR="00EC7452">
              <w:rPr>
                <w:sz w:val="18"/>
                <w:szCs w:val="18"/>
              </w:rPr>
              <w:t>18</w:t>
            </w:r>
            <w:r w:rsidR="00520005" w:rsidRPr="00520005">
              <w:rPr>
                <w:sz w:val="18"/>
                <w:szCs w:val="18"/>
              </w:rPr>
              <w:t xml:space="preserve"> </w:t>
            </w:r>
            <w:r w:rsidR="00520005" w:rsidRPr="00520005">
              <w:rPr>
                <w:sz w:val="18"/>
                <w:szCs w:val="18"/>
              </w:rPr>
              <w:sym w:font="Symbol" w:char="F02D"/>
            </w:r>
            <w:r w:rsidR="00520005" w:rsidRPr="00520005">
              <w:rPr>
                <w:sz w:val="18"/>
                <w:szCs w:val="18"/>
              </w:rPr>
              <w:t xml:space="preserve"> </w:t>
            </w:r>
            <w:proofErr w:type="spellStart"/>
            <w:r w:rsidR="00EC7452">
              <w:rPr>
                <w:sz w:val="18"/>
                <w:szCs w:val="18"/>
              </w:rPr>
              <w:t>Pieczurki</w:t>
            </w:r>
            <w:proofErr w:type="spellEnd"/>
            <w:r w:rsidR="00ED03C6">
              <w:rPr>
                <w:sz w:val="18"/>
                <w:szCs w:val="18"/>
              </w:rPr>
              <w:t>, arkusz 1</w:t>
            </w:r>
            <w:r w:rsidR="00EC7452">
              <w:rPr>
                <w:sz w:val="18"/>
                <w:szCs w:val="18"/>
              </w:rPr>
              <w:t>3</w:t>
            </w:r>
            <w:r w:rsidR="00ED03C6">
              <w:rPr>
                <w:sz w:val="18"/>
                <w:szCs w:val="18"/>
              </w:rPr>
              <w:t>.</w:t>
            </w:r>
            <w:r w:rsidR="0028448A">
              <w:rPr>
                <w:sz w:val="18"/>
                <w:szCs w:val="18"/>
              </w:rPr>
              <w:t xml:space="preserve"> </w:t>
            </w:r>
            <w:r w:rsidRPr="007A7F57">
              <w:rPr>
                <w:sz w:val="18"/>
                <w:szCs w:val="18"/>
              </w:rPr>
              <w:t xml:space="preserve">KW </w:t>
            </w:r>
            <w:r w:rsidR="00EC7452" w:rsidRPr="00EC7452">
              <w:rPr>
                <w:b/>
                <w:sz w:val="18"/>
                <w:szCs w:val="18"/>
              </w:rPr>
              <w:t>BI1B/00033805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47" w:rsidRPr="007A7F57" w:rsidRDefault="00EC7452" w:rsidP="00284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ć</w:t>
            </w:r>
            <w:r w:rsidRPr="00EC74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Pr="00EC7452">
              <w:rPr>
                <w:sz w:val="18"/>
                <w:szCs w:val="18"/>
              </w:rPr>
              <w:t>osiada kształt</w:t>
            </w:r>
            <w:r w:rsidR="008277BA" w:rsidRPr="008277BA">
              <w:rPr>
                <w:sz w:val="18"/>
                <w:szCs w:val="18"/>
              </w:rPr>
              <w:t xml:space="preserve"> nieforemnego</w:t>
            </w:r>
            <w:r w:rsidRPr="00EC7452">
              <w:rPr>
                <w:sz w:val="18"/>
                <w:szCs w:val="18"/>
              </w:rPr>
              <w:t xml:space="preserve"> wieloboku, z uwagi na </w:t>
            </w:r>
            <w:r w:rsidR="008277BA">
              <w:rPr>
                <w:sz w:val="18"/>
                <w:szCs w:val="18"/>
              </w:rPr>
              <w:t>parametry geometryczne</w:t>
            </w:r>
            <w:r w:rsidR="008277BA" w:rsidRPr="008277BA">
              <w:rPr>
                <w:sz w:val="18"/>
                <w:szCs w:val="18"/>
              </w:rPr>
              <w:t xml:space="preserve"> i brak </w:t>
            </w:r>
            <w:r w:rsidR="008277BA">
              <w:rPr>
                <w:sz w:val="18"/>
                <w:szCs w:val="18"/>
              </w:rPr>
              <w:t>bezpośredniego dostępu do drogi publicznej</w:t>
            </w:r>
            <w:r w:rsidRPr="00EC7452">
              <w:rPr>
                <w:sz w:val="18"/>
                <w:szCs w:val="18"/>
              </w:rPr>
              <w:t xml:space="preserve"> - nie </w:t>
            </w:r>
            <w:r w:rsidR="008277BA">
              <w:rPr>
                <w:sz w:val="18"/>
                <w:szCs w:val="18"/>
              </w:rPr>
              <w:t>stanowi samodzielnej</w:t>
            </w:r>
            <w:r>
              <w:rPr>
                <w:sz w:val="18"/>
                <w:szCs w:val="18"/>
              </w:rPr>
              <w:t xml:space="preserve"> działki budowlanej; położona jest  w rejonie </w:t>
            </w:r>
            <w:proofErr w:type="spellStart"/>
            <w:r>
              <w:rPr>
                <w:sz w:val="18"/>
                <w:szCs w:val="18"/>
              </w:rPr>
              <w:t>ul.</w:t>
            </w:r>
            <w:r w:rsidRPr="00EC7452">
              <w:rPr>
                <w:sz w:val="18"/>
                <w:szCs w:val="18"/>
              </w:rPr>
              <w:t>Włościańskiej</w:t>
            </w:r>
            <w:proofErr w:type="spellEnd"/>
            <w:r w:rsidRPr="00EC7452">
              <w:rPr>
                <w:sz w:val="18"/>
                <w:szCs w:val="18"/>
              </w:rPr>
              <w:t xml:space="preserve"> i Brzostowski</w:t>
            </w:r>
            <w:r w:rsidR="00103469">
              <w:rPr>
                <w:sz w:val="18"/>
                <w:szCs w:val="18"/>
              </w:rPr>
              <w:t>ego, które są ulicami lokalnymi</w:t>
            </w:r>
            <w:r w:rsidR="0028448A">
              <w:rPr>
                <w:sz w:val="18"/>
                <w:szCs w:val="18"/>
              </w:rPr>
              <w:t xml:space="preserve"> </w:t>
            </w:r>
            <w:r w:rsidRPr="00EC7452">
              <w:rPr>
                <w:sz w:val="18"/>
                <w:szCs w:val="18"/>
              </w:rPr>
              <w:t>o niedużym natężeniu ruchu.</w:t>
            </w:r>
            <w:r w:rsidR="008277BA">
              <w:t xml:space="preserve"> </w:t>
            </w:r>
            <w:r w:rsidR="008277BA" w:rsidRPr="008277BA">
              <w:rPr>
                <w:sz w:val="18"/>
                <w:szCs w:val="18"/>
              </w:rPr>
              <w:t>Obsługa komunikacyjna zostanie zapewniona przez nieruchomość nabywcy.</w:t>
            </w:r>
            <w:r w:rsidR="0028448A">
              <w:rPr>
                <w:sz w:val="18"/>
                <w:szCs w:val="18"/>
              </w:rPr>
              <w:t xml:space="preserve"> </w:t>
            </w:r>
            <w:r w:rsidR="00BB3612">
              <w:rPr>
                <w:sz w:val="18"/>
                <w:szCs w:val="18"/>
              </w:rPr>
              <w:t>W</w:t>
            </w:r>
            <w:r w:rsidR="00BB3612" w:rsidRPr="00BB3612">
              <w:rPr>
                <w:sz w:val="18"/>
                <w:szCs w:val="18"/>
              </w:rPr>
              <w:t xml:space="preserve"> sąsiedztwie </w:t>
            </w:r>
            <w:r w:rsidR="004138D2">
              <w:rPr>
                <w:sz w:val="18"/>
                <w:szCs w:val="18"/>
              </w:rPr>
              <w:t>znajdują się tereny zabudowy mieszkaniowej jednorodzinnej, a od zaplecza tereny kolejow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3" w:rsidRPr="007A7F57" w:rsidRDefault="000D070A" w:rsidP="00284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ć położona</w:t>
            </w:r>
            <w:r w:rsidRPr="000D070A">
              <w:rPr>
                <w:sz w:val="18"/>
                <w:szCs w:val="18"/>
              </w:rPr>
              <w:t xml:space="preserve"> </w:t>
            </w:r>
            <w:r w:rsidR="00F61227" w:rsidRPr="00F61227">
              <w:rPr>
                <w:sz w:val="18"/>
                <w:szCs w:val="18"/>
              </w:rPr>
              <w:t>na obszarze miasta Białegostoku, który nie jest objęty ustaleniami miejscowego planu z</w:t>
            </w:r>
            <w:r w:rsidR="0028448A">
              <w:rPr>
                <w:sz w:val="18"/>
                <w:szCs w:val="18"/>
              </w:rPr>
              <w:t>agospodarowania przestrzenn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41" w:rsidRPr="007A7F57" w:rsidRDefault="00156E08" w:rsidP="0028448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  <w:r w:rsidR="00161143" w:rsidRPr="00161143">
              <w:rPr>
                <w:b/>
                <w:sz w:val="18"/>
                <w:szCs w:val="18"/>
              </w:rPr>
              <w:t xml:space="preserve">00,00 </w:t>
            </w:r>
            <w:r w:rsidR="00320739" w:rsidRPr="00CE5911">
              <w:rPr>
                <w:b/>
                <w:sz w:val="18"/>
                <w:szCs w:val="18"/>
              </w:rPr>
              <w:t>zł</w:t>
            </w:r>
            <w:r w:rsidR="0028448A">
              <w:rPr>
                <w:b/>
                <w:sz w:val="18"/>
                <w:szCs w:val="18"/>
              </w:rPr>
              <w:t xml:space="preserve"> </w:t>
            </w:r>
            <w:r w:rsidR="00ED03C6" w:rsidRPr="00ED03C6">
              <w:rPr>
                <w:sz w:val="18"/>
                <w:szCs w:val="18"/>
              </w:rPr>
              <w:t>1 m</w:t>
            </w:r>
            <w:r w:rsidR="00ED03C6" w:rsidRPr="00ED03C6">
              <w:rPr>
                <w:sz w:val="18"/>
                <w:szCs w:val="18"/>
                <w:vertAlign w:val="superscript"/>
              </w:rPr>
              <w:t>2</w:t>
            </w:r>
            <w:r w:rsidR="00ED03C6" w:rsidRPr="00ED03C6">
              <w:rPr>
                <w:sz w:val="18"/>
                <w:szCs w:val="18"/>
              </w:rPr>
              <w:t xml:space="preserve"> powierzchni gruntu:</w:t>
            </w:r>
            <w:r>
              <w:rPr>
                <w:sz w:val="18"/>
                <w:szCs w:val="18"/>
              </w:rPr>
              <w:t>191</w:t>
            </w:r>
            <w:r w:rsidR="00ED03C6" w:rsidRPr="00ED03C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8</w:t>
            </w:r>
            <w:r w:rsidR="00ED03C6" w:rsidRPr="00ED03C6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41" w:rsidRPr="007A7F57" w:rsidRDefault="00A6603E" w:rsidP="0028448A">
            <w:pPr>
              <w:rPr>
                <w:sz w:val="18"/>
                <w:szCs w:val="18"/>
              </w:rPr>
            </w:pPr>
            <w:r w:rsidRPr="00A6603E">
              <w:rPr>
                <w:b/>
                <w:sz w:val="18"/>
                <w:szCs w:val="18"/>
              </w:rPr>
              <w:t xml:space="preserve">339,00 </w:t>
            </w:r>
            <w:r w:rsidR="00F912F3" w:rsidRPr="00F912F3">
              <w:rPr>
                <w:b/>
                <w:sz w:val="18"/>
                <w:szCs w:val="18"/>
              </w:rPr>
              <w:t xml:space="preserve">zł </w:t>
            </w:r>
            <w:r w:rsidR="00171FAC" w:rsidRPr="007A7F57">
              <w:rPr>
                <w:sz w:val="18"/>
                <w:szCs w:val="18"/>
              </w:rPr>
              <w:t>koszt wykonania operat</w:t>
            </w:r>
            <w:r w:rsidR="00357B9B">
              <w:rPr>
                <w:sz w:val="18"/>
                <w:szCs w:val="18"/>
              </w:rPr>
              <w:t>u</w:t>
            </w:r>
            <w:r w:rsidR="00B64C90" w:rsidRPr="007A7F57">
              <w:rPr>
                <w:sz w:val="18"/>
                <w:szCs w:val="18"/>
              </w:rPr>
              <w:t xml:space="preserve"> szacunkow</w:t>
            </w:r>
            <w:r w:rsidR="00357B9B">
              <w:rPr>
                <w:sz w:val="18"/>
                <w:szCs w:val="18"/>
              </w:rPr>
              <w:t>ego</w:t>
            </w:r>
            <w:r w:rsidR="002C4C41" w:rsidRPr="007A7F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F9" w:rsidRPr="007A7F57" w:rsidRDefault="008D01A6" w:rsidP="0028448A">
            <w:pPr>
              <w:rPr>
                <w:sz w:val="18"/>
                <w:szCs w:val="18"/>
              </w:rPr>
            </w:pPr>
            <w:r w:rsidRPr="008D01A6">
              <w:rPr>
                <w:sz w:val="18"/>
                <w:szCs w:val="18"/>
              </w:rPr>
              <w:t>Tryb bezprzetargowy – zbycie na poprawę warunków zagospodarowania nieruchomości przyległej</w:t>
            </w:r>
            <w:r w:rsidR="00A6603E">
              <w:rPr>
                <w:sz w:val="18"/>
                <w:szCs w:val="18"/>
              </w:rPr>
              <w:t xml:space="preserve"> oznaczonej</w:t>
            </w:r>
            <w:r w:rsidRPr="008D01A6">
              <w:rPr>
                <w:sz w:val="18"/>
                <w:szCs w:val="18"/>
              </w:rPr>
              <w:t xml:space="preserve"> </w:t>
            </w:r>
            <w:r w:rsidR="00A6603E" w:rsidRPr="00A6603E">
              <w:rPr>
                <w:sz w:val="18"/>
                <w:szCs w:val="18"/>
              </w:rPr>
              <w:t xml:space="preserve">jako działki numer 1687, 1651/15, 1651/16, 1651/17 w </w:t>
            </w:r>
            <w:proofErr w:type="spellStart"/>
            <w:r w:rsidR="00A6603E" w:rsidRPr="00A6603E">
              <w:rPr>
                <w:sz w:val="18"/>
                <w:szCs w:val="18"/>
              </w:rPr>
              <w:t>obr</w:t>
            </w:r>
            <w:proofErr w:type="spellEnd"/>
            <w:r w:rsidR="00A6603E" w:rsidRPr="00A6603E">
              <w:rPr>
                <w:sz w:val="18"/>
                <w:szCs w:val="18"/>
              </w:rPr>
              <w:t>. 18.</w:t>
            </w:r>
            <w:r w:rsidRPr="008D01A6">
              <w:rPr>
                <w:sz w:val="18"/>
                <w:szCs w:val="18"/>
              </w:rPr>
              <w:t xml:space="preserve"> /art. 37 ust. 2 pkt 6 ustawy</w:t>
            </w:r>
            <w:r>
              <w:rPr>
                <w:sz w:val="18"/>
                <w:szCs w:val="18"/>
              </w:rPr>
              <w:t xml:space="preserve"> </w:t>
            </w:r>
            <w:r w:rsidRPr="008D01A6">
              <w:rPr>
                <w:sz w:val="18"/>
                <w:szCs w:val="18"/>
              </w:rPr>
              <w:t xml:space="preserve">z dnia 21 sierpnia 1997 </w:t>
            </w:r>
            <w:proofErr w:type="spellStart"/>
            <w:r w:rsidRPr="008D01A6">
              <w:rPr>
                <w:sz w:val="18"/>
                <w:szCs w:val="18"/>
              </w:rPr>
              <w:t>r.</w:t>
            </w:r>
            <w:r w:rsidR="0045215B">
              <w:rPr>
                <w:sz w:val="18"/>
                <w:szCs w:val="18"/>
              </w:rPr>
              <w:t>o</w:t>
            </w:r>
            <w:proofErr w:type="spellEnd"/>
            <w:r w:rsidR="0045215B">
              <w:rPr>
                <w:sz w:val="18"/>
                <w:szCs w:val="18"/>
              </w:rPr>
              <w:t xml:space="preserve"> gospodarce nieruchomościami/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C2" w:rsidRPr="007A7F57" w:rsidRDefault="002C4C41" w:rsidP="0028448A">
            <w:pPr>
              <w:rPr>
                <w:sz w:val="18"/>
                <w:szCs w:val="18"/>
              </w:rPr>
            </w:pPr>
            <w:r w:rsidRPr="007A7F57">
              <w:rPr>
                <w:sz w:val="18"/>
                <w:szCs w:val="18"/>
              </w:rPr>
              <w:t>Termin złożenia wniosku przez osoby, któ</w:t>
            </w:r>
            <w:r w:rsidR="00F22EF3" w:rsidRPr="007A7F57">
              <w:rPr>
                <w:sz w:val="18"/>
                <w:szCs w:val="18"/>
              </w:rPr>
              <w:t xml:space="preserve">rym przysługuje pierwszeństwo </w:t>
            </w:r>
            <w:r w:rsidRPr="007A7F57">
              <w:rPr>
                <w:sz w:val="18"/>
                <w:szCs w:val="18"/>
              </w:rPr>
              <w:t xml:space="preserve">w nabyciu przedmiotowej nieruchomości na podstawie art. 34 ust. 1 pkt. 1 </w:t>
            </w:r>
            <w:r w:rsidR="00320739">
              <w:rPr>
                <w:sz w:val="18"/>
                <w:szCs w:val="18"/>
              </w:rPr>
              <w:t xml:space="preserve">i 2 </w:t>
            </w:r>
            <w:r w:rsidRPr="007A7F57">
              <w:rPr>
                <w:sz w:val="18"/>
                <w:szCs w:val="18"/>
              </w:rPr>
              <w:t>u</w:t>
            </w:r>
            <w:r w:rsidR="00171FAC" w:rsidRPr="007A7F57">
              <w:rPr>
                <w:sz w:val="18"/>
                <w:szCs w:val="18"/>
              </w:rPr>
              <w:t>stawy</w:t>
            </w:r>
            <w:r w:rsidR="0045215B">
              <w:rPr>
                <w:sz w:val="18"/>
                <w:szCs w:val="18"/>
              </w:rPr>
              <w:t xml:space="preserve"> </w:t>
            </w:r>
            <w:r w:rsidR="00171FAC" w:rsidRPr="007A7F57">
              <w:rPr>
                <w:sz w:val="18"/>
                <w:szCs w:val="18"/>
              </w:rPr>
              <w:t>z dn. 21 sierpnia 1997 r.</w:t>
            </w:r>
            <w:r w:rsidRPr="007A7F57">
              <w:rPr>
                <w:sz w:val="18"/>
                <w:szCs w:val="18"/>
              </w:rPr>
              <w:t xml:space="preserve"> o gospodarce nieruchomościami wynosi 6</w:t>
            </w:r>
            <w:r w:rsidR="00B64C90" w:rsidRPr="007A7F57">
              <w:rPr>
                <w:sz w:val="18"/>
                <w:szCs w:val="18"/>
              </w:rPr>
              <w:t xml:space="preserve"> </w:t>
            </w:r>
            <w:r w:rsidRPr="007A7F57">
              <w:rPr>
                <w:sz w:val="18"/>
                <w:szCs w:val="18"/>
              </w:rPr>
              <w:t>tygodni od dnia wywieszenia wykazu.</w:t>
            </w:r>
            <w:r w:rsidR="0028448A">
              <w:rPr>
                <w:sz w:val="18"/>
                <w:szCs w:val="18"/>
              </w:rPr>
              <w:t xml:space="preserve"> </w:t>
            </w:r>
            <w:r w:rsidR="00905515" w:rsidRPr="00905515">
              <w:rPr>
                <w:sz w:val="18"/>
                <w:szCs w:val="18"/>
              </w:rPr>
              <w:t>Zbycie działek niezabudowanych innych niż tereny budowlane korzysta z</w:t>
            </w:r>
            <w:r w:rsidR="0028448A">
              <w:rPr>
                <w:sz w:val="18"/>
                <w:szCs w:val="18"/>
              </w:rPr>
              <w:t xml:space="preserve">e zwolnienia </w:t>
            </w:r>
            <w:r w:rsidR="00905515" w:rsidRPr="00905515">
              <w:rPr>
                <w:sz w:val="18"/>
                <w:szCs w:val="18"/>
              </w:rPr>
              <w:t>od podatku VAT na podstawie art. 43 ust. 1 pkt. 9 ustawy z dn</w:t>
            </w:r>
            <w:r w:rsidR="0028448A">
              <w:rPr>
                <w:sz w:val="18"/>
                <w:szCs w:val="18"/>
              </w:rPr>
              <w:t xml:space="preserve">ia 11 marca 2004 r. o podatku </w:t>
            </w:r>
            <w:r w:rsidR="00905515" w:rsidRPr="00905515">
              <w:rPr>
                <w:sz w:val="18"/>
                <w:szCs w:val="18"/>
              </w:rPr>
              <w:t>od towarów i usług (Dz. U. z 2018 r. poz. 2174 ze zm.).</w:t>
            </w:r>
            <w:r w:rsidR="0028448A">
              <w:rPr>
                <w:sz w:val="18"/>
                <w:szCs w:val="18"/>
              </w:rPr>
              <w:t xml:space="preserve"> </w:t>
            </w:r>
          </w:p>
        </w:tc>
      </w:tr>
    </w:tbl>
    <w:p w:rsidR="00D323E2" w:rsidRDefault="00D323E2" w:rsidP="00D323E2">
      <w:pPr>
        <w:widowControl w:val="0"/>
        <w:spacing w:line="288" w:lineRule="auto"/>
      </w:pPr>
      <w:r>
        <w:t>wz. PREZYDENTA MIASTA</w:t>
      </w:r>
    </w:p>
    <w:p w:rsidR="00D323E2" w:rsidRDefault="00D323E2" w:rsidP="00D323E2">
      <w:pPr>
        <w:widowControl w:val="0"/>
        <w:spacing w:line="288" w:lineRule="auto"/>
      </w:pPr>
      <w:r>
        <w:t>RAFAŁ RUDNICKI</w:t>
      </w:r>
    </w:p>
    <w:p w:rsidR="00074986" w:rsidRDefault="00D323E2" w:rsidP="00D323E2">
      <w:pPr>
        <w:widowControl w:val="0"/>
        <w:spacing w:line="288" w:lineRule="auto"/>
      </w:pPr>
      <w:r>
        <w:t>ZASTĘPCA PREZYDENTA MIASTA</w:t>
      </w:r>
    </w:p>
    <w:sectPr w:rsidR="00074986" w:rsidSect="004A78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1304" w:bottom="426" w:left="993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B24" w:rsidRDefault="00136B24" w:rsidP="00136B24">
      <w:r>
        <w:separator/>
      </w:r>
    </w:p>
  </w:endnote>
  <w:endnote w:type="continuationSeparator" w:id="0">
    <w:p w:rsidR="00136B24" w:rsidRDefault="00136B24" w:rsidP="0013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B4E" w:rsidRDefault="00D34B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B4E" w:rsidRDefault="00D34B4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B4E" w:rsidRDefault="00D34B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B24" w:rsidRDefault="00136B24" w:rsidP="00136B24">
      <w:r>
        <w:separator/>
      </w:r>
    </w:p>
  </w:footnote>
  <w:footnote w:type="continuationSeparator" w:id="0">
    <w:p w:rsidR="00136B24" w:rsidRDefault="00136B24" w:rsidP="00136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B4E" w:rsidRDefault="00D34B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8FC" w:rsidRPr="004A78FC" w:rsidRDefault="004A78FC" w:rsidP="004A78FC">
    <w:pPr>
      <w:pStyle w:val="Nagwek"/>
      <w:ind w:left="9639"/>
    </w:pPr>
    <w:r w:rsidRPr="004A78FC">
      <w:t xml:space="preserve">Załącznik do ZARZĄDZENIA NR  </w:t>
    </w:r>
    <w:r w:rsidR="00D323E2">
      <w:t>50</w:t>
    </w:r>
    <w:bookmarkStart w:id="0" w:name="_GoBack"/>
    <w:bookmarkEnd w:id="0"/>
    <w:r w:rsidRPr="004A78FC">
      <w:t>/</w:t>
    </w:r>
    <w:r w:rsidR="008D61AF">
      <w:t>20</w:t>
    </w:r>
  </w:p>
  <w:p w:rsidR="004A78FC" w:rsidRPr="004A78FC" w:rsidRDefault="004A78FC" w:rsidP="004A78FC">
    <w:pPr>
      <w:pStyle w:val="Nagwek"/>
      <w:ind w:left="9639"/>
    </w:pPr>
    <w:r w:rsidRPr="004A78FC">
      <w:t>PREZYDENTA MIASTA BIAŁEGOSTOKU</w:t>
    </w:r>
  </w:p>
  <w:p w:rsidR="004A78FC" w:rsidRDefault="00D34B4E" w:rsidP="004A78FC">
    <w:pPr>
      <w:pStyle w:val="Nagwek"/>
      <w:ind w:left="9639"/>
    </w:pPr>
    <w:r>
      <w:t xml:space="preserve">z dnia </w:t>
    </w:r>
    <w:r w:rsidR="00D323E2">
      <w:t>17</w:t>
    </w:r>
    <w:r>
      <w:t xml:space="preserve"> stycznia 2020</w:t>
    </w:r>
    <w:r w:rsidR="004A78FC" w:rsidRPr="004A78FC">
      <w:t xml:space="preserve">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B4E" w:rsidRDefault="00D34B4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89"/>
    <w:rsid w:val="00043581"/>
    <w:rsid w:val="00071012"/>
    <w:rsid w:val="00074986"/>
    <w:rsid w:val="00080E6E"/>
    <w:rsid w:val="000B251E"/>
    <w:rsid w:val="000D070A"/>
    <w:rsid w:val="000E0527"/>
    <w:rsid w:val="000E24A3"/>
    <w:rsid w:val="000E4097"/>
    <w:rsid w:val="00103469"/>
    <w:rsid w:val="00111C89"/>
    <w:rsid w:val="00136B24"/>
    <w:rsid w:val="001418EB"/>
    <w:rsid w:val="00156E08"/>
    <w:rsid w:val="00161143"/>
    <w:rsid w:val="00171FAC"/>
    <w:rsid w:val="001925A7"/>
    <w:rsid w:val="0019682A"/>
    <w:rsid w:val="001E56AD"/>
    <w:rsid w:val="002208EE"/>
    <w:rsid w:val="002440FC"/>
    <w:rsid w:val="0024613D"/>
    <w:rsid w:val="00246786"/>
    <w:rsid w:val="00254EE4"/>
    <w:rsid w:val="0028448A"/>
    <w:rsid w:val="002A6E3E"/>
    <w:rsid w:val="002B0CB1"/>
    <w:rsid w:val="002C2D35"/>
    <w:rsid w:val="002C4C41"/>
    <w:rsid w:val="002C7210"/>
    <w:rsid w:val="002D35C8"/>
    <w:rsid w:val="002F3D2B"/>
    <w:rsid w:val="00310D66"/>
    <w:rsid w:val="00320739"/>
    <w:rsid w:val="003270AD"/>
    <w:rsid w:val="00357B9B"/>
    <w:rsid w:val="003C447A"/>
    <w:rsid w:val="00402B4D"/>
    <w:rsid w:val="004138D2"/>
    <w:rsid w:val="004265FC"/>
    <w:rsid w:val="00426903"/>
    <w:rsid w:val="0045215B"/>
    <w:rsid w:val="004A78FC"/>
    <w:rsid w:val="004C34A9"/>
    <w:rsid w:val="004E26CD"/>
    <w:rsid w:val="005021E5"/>
    <w:rsid w:val="00506B0B"/>
    <w:rsid w:val="00520005"/>
    <w:rsid w:val="0054033A"/>
    <w:rsid w:val="00555708"/>
    <w:rsid w:val="0056650D"/>
    <w:rsid w:val="005A5FF9"/>
    <w:rsid w:val="00604F56"/>
    <w:rsid w:val="00653D73"/>
    <w:rsid w:val="00683672"/>
    <w:rsid w:val="007A6A07"/>
    <w:rsid w:val="007A7F57"/>
    <w:rsid w:val="007C0947"/>
    <w:rsid w:val="007D356F"/>
    <w:rsid w:val="007E59C7"/>
    <w:rsid w:val="00816495"/>
    <w:rsid w:val="008277BA"/>
    <w:rsid w:val="0083532E"/>
    <w:rsid w:val="008551A6"/>
    <w:rsid w:val="00857E4C"/>
    <w:rsid w:val="00876AB1"/>
    <w:rsid w:val="008D01A6"/>
    <w:rsid w:val="008D3734"/>
    <w:rsid w:val="008D61AF"/>
    <w:rsid w:val="008F5C8D"/>
    <w:rsid w:val="00905515"/>
    <w:rsid w:val="00933FF0"/>
    <w:rsid w:val="00936603"/>
    <w:rsid w:val="009A4D7A"/>
    <w:rsid w:val="009A6547"/>
    <w:rsid w:val="009D18A8"/>
    <w:rsid w:val="00A13166"/>
    <w:rsid w:val="00A27B19"/>
    <w:rsid w:val="00A413C8"/>
    <w:rsid w:val="00A4529B"/>
    <w:rsid w:val="00A552A9"/>
    <w:rsid w:val="00A6603E"/>
    <w:rsid w:val="00A73B8F"/>
    <w:rsid w:val="00A94131"/>
    <w:rsid w:val="00A9730A"/>
    <w:rsid w:val="00AB4893"/>
    <w:rsid w:val="00AE52CE"/>
    <w:rsid w:val="00B20D4F"/>
    <w:rsid w:val="00B3149A"/>
    <w:rsid w:val="00B64C90"/>
    <w:rsid w:val="00B66A92"/>
    <w:rsid w:val="00B82853"/>
    <w:rsid w:val="00B90612"/>
    <w:rsid w:val="00BB3612"/>
    <w:rsid w:val="00BC3856"/>
    <w:rsid w:val="00BF25B1"/>
    <w:rsid w:val="00BF6690"/>
    <w:rsid w:val="00C03C65"/>
    <w:rsid w:val="00C07BFE"/>
    <w:rsid w:val="00C14D84"/>
    <w:rsid w:val="00C16EB9"/>
    <w:rsid w:val="00C57F82"/>
    <w:rsid w:val="00C62F45"/>
    <w:rsid w:val="00C65246"/>
    <w:rsid w:val="00C6794D"/>
    <w:rsid w:val="00C83A35"/>
    <w:rsid w:val="00C90DC8"/>
    <w:rsid w:val="00CB22CB"/>
    <w:rsid w:val="00CE5911"/>
    <w:rsid w:val="00CF01BE"/>
    <w:rsid w:val="00D247B2"/>
    <w:rsid w:val="00D24AC6"/>
    <w:rsid w:val="00D323E2"/>
    <w:rsid w:val="00D335EF"/>
    <w:rsid w:val="00D34B4E"/>
    <w:rsid w:val="00D568CF"/>
    <w:rsid w:val="00D7157F"/>
    <w:rsid w:val="00D74B35"/>
    <w:rsid w:val="00D767AC"/>
    <w:rsid w:val="00D97927"/>
    <w:rsid w:val="00DB3176"/>
    <w:rsid w:val="00DE19E7"/>
    <w:rsid w:val="00DE507E"/>
    <w:rsid w:val="00DF46DF"/>
    <w:rsid w:val="00DF7996"/>
    <w:rsid w:val="00E50FF4"/>
    <w:rsid w:val="00E92639"/>
    <w:rsid w:val="00EB3092"/>
    <w:rsid w:val="00EB3C84"/>
    <w:rsid w:val="00EC7452"/>
    <w:rsid w:val="00EC774C"/>
    <w:rsid w:val="00ED03C6"/>
    <w:rsid w:val="00ED2EA1"/>
    <w:rsid w:val="00ED3B06"/>
    <w:rsid w:val="00F014C2"/>
    <w:rsid w:val="00F0785F"/>
    <w:rsid w:val="00F22EF3"/>
    <w:rsid w:val="00F46818"/>
    <w:rsid w:val="00F61227"/>
    <w:rsid w:val="00F7184A"/>
    <w:rsid w:val="00F775ED"/>
    <w:rsid w:val="00F912F3"/>
    <w:rsid w:val="00F9715E"/>
    <w:rsid w:val="00FB47B7"/>
    <w:rsid w:val="00FC10B8"/>
    <w:rsid w:val="00FD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1688651C-61DA-4013-813D-D9D15CFA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C41"/>
    <w:rPr>
      <w:rFonts w:eastAsia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C4C41"/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D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D66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36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B24"/>
    <w:rPr>
      <w:rFonts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6B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B24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6711-BA09-4DC0-8F98-35DA458C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ierzyńska</dc:creator>
  <cp:keywords/>
  <dc:description/>
  <cp:lastModifiedBy>Urszula Janiuk</cp:lastModifiedBy>
  <cp:revision>5</cp:revision>
  <cp:lastPrinted>2019-11-15T14:03:00Z</cp:lastPrinted>
  <dcterms:created xsi:type="dcterms:W3CDTF">2020-01-17T08:47:00Z</dcterms:created>
  <dcterms:modified xsi:type="dcterms:W3CDTF">2020-01-17T12:44:00Z</dcterms:modified>
</cp:coreProperties>
</file>